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85ED0" w14:textId="77777777" w:rsidR="008052FD" w:rsidRPr="00EA23C8" w:rsidRDefault="008052FD" w:rsidP="008052FD">
      <w:pPr>
        <w:pStyle w:val="KonuBal"/>
        <w:outlineLvl w:val="0"/>
      </w:pPr>
    </w:p>
    <w:tbl>
      <w:tblPr>
        <w:tblW w:w="5091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926"/>
        <w:gridCol w:w="206"/>
        <w:gridCol w:w="993"/>
        <w:gridCol w:w="1134"/>
        <w:gridCol w:w="2413"/>
        <w:gridCol w:w="774"/>
        <w:gridCol w:w="1919"/>
      </w:tblGrid>
      <w:tr w:rsidR="00DE0DF5" w:rsidRPr="00655EB8" w14:paraId="4D519AC9" w14:textId="77777777" w:rsidTr="00655EB8">
        <w:tc>
          <w:tcPr>
            <w:tcW w:w="95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66A3FEF" w14:textId="77777777" w:rsidR="00DE0DF5" w:rsidRPr="00655EB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55EB8">
              <w:rPr>
                <w:rFonts w:cs="Times New Roman"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57216" behindDoc="0" locked="0" layoutInCell="1" allowOverlap="1" wp14:anchorId="149AF135" wp14:editId="1724328F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237CA7" w14:textId="77777777" w:rsidR="00DE0DF5" w:rsidRPr="00655EB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003" w:type="pct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7201C9" w14:textId="77777777" w:rsidR="00DE0DF5" w:rsidRPr="00655EB8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0"/>
                <w:szCs w:val="20"/>
              </w:rPr>
            </w:pPr>
            <w:r w:rsidRPr="00655EB8">
              <w:rPr>
                <w:rFonts w:eastAsiaTheme="minorHAnsi" w:cs="Times New Roman"/>
                <w:b/>
                <w:sz w:val="20"/>
                <w:szCs w:val="20"/>
              </w:rPr>
              <w:t>T.C.</w:t>
            </w:r>
          </w:p>
          <w:p w14:paraId="29BB642C" w14:textId="77777777" w:rsidR="00DE0DF5" w:rsidRPr="00655EB8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0"/>
                <w:szCs w:val="20"/>
              </w:rPr>
            </w:pPr>
            <w:r w:rsidRPr="00655EB8">
              <w:rPr>
                <w:rFonts w:eastAsiaTheme="minorHAnsi" w:cs="Times New Roman"/>
                <w:b/>
                <w:sz w:val="20"/>
                <w:szCs w:val="20"/>
              </w:rPr>
              <w:t>AFYON KOCATEPE ÜNİVERSİTESİ</w:t>
            </w:r>
          </w:p>
          <w:p w14:paraId="14FEB1E5" w14:textId="77777777" w:rsidR="00DE0DF5" w:rsidRPr="00655EB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55EB8">
              <w:rPr>
                <w:rFonts w:eastAsiaTheme="minorHAnsi" w:cs="Times New Roman"/>
                <w:b/>
                <w:sz w:val="20"/>
                <w:szCs w:val="20"/>
              </w:rPr>
              <w:t>SOSYAL BİLİMLER ENSTİTÜSÜ</w:t>
            </w:r>
          </w:p>
        </w:tc>
        <w:tc>
          <w:tcPr>
            <w:tcW w:w="104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FB63BA" w14:textId="77777777" w:rsidR="00DE0DF5" w:rsidRPr="00655EB8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0288" behindDoc="0" locked="0" layoutInCell="1" allowOverlap="1" wp14:anchorId="62B4432E" wp14:editId="3882347F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2D9FA1" w14:textId="77777777" w:rsidR="00DE0DF5" w:rsidRPr="00655EB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DE0DF5" w:rsidRPr="00655EB8" w14:paraId="407F20C4" w14:textId="77777777" w:rsidTr="00655EB8">
        <w:tc>
          <w:tcPr>
            <w:tcW w:w="5000" w:type="pct"/>
            <w:gridSpan w:val="8"/>
            <w:shd w:val="clear" w:color="auto" w:fill="auto"/>
            <w:vAlign w:val="center"/>
          </w:tcPr>
          <w:p w14:paraId="34A8883B" w14:textId="1E35A336" w:rsidR="00C94657" w:rsidRPr="00655EB8" w:rsidRDefault="00DE0DF5" w:rsidP="000E6037">
            <w:pPr>
              <w:pStyle w:val="KonuBal"/>
              <w:spacing w:before="120" w:after="120"/>
              <w:outlineLvl w:val="0"/>
              <w:rPr>
                <w:sz w:val="20"/>
                <w:szCs w:val="20"/>
              </w:rPr>
            </w:pPr>
            <w:r w:rsidRPr="00655EB8">
              <w:rPr>
                <w:sz w:val="20"/>
                <w:szCs w:val="20"/>
              </w:rPr>
              <w:t>2</w:t>
            </w:r>
            <w:r w:rsidR="000E6037" w:rsidRPr="00655EB8">
              <w:rPr>
                <w:sz w:val="20"/>
                <w:szCs w:val="20"/>
              </w:rPr>
              <w:t>022</w:t>
            </w:r>
            <w:r w:rsidRPr="00655EB8">
              <w:rPr>
                <w:sz w:val="20"/>
                <w:szCs w:val="20"/>
              </w:rPr>
              <w:t>-20</w:t>
            </w:r>
            <w:r w:rsidR="000E6037" w:rsidRPr="00655EB8">
              <w:rPr>
                <w:sz w:val="20"/>
                <w:szCs w:val="20"/>
              </w:rPr>
              <w:t xml:space="preserve">23 </w:t>
            </w:r>
            <w:r w:rsidRPr="00655EB8">
              <w:rPr>
                <w:sz w:val="20"/>
                <w:szCs w:val="20"/>
              </w:rPr>
              <w:t>EĞİTİM-ÖGRETİM YILI</w:t>
            </w:r>
            <w:r w:rsidR="000E6037" w:rsidRPr="00655EB8">
              <w:rPr>
                <w:sz w:val="20"/>
                <w:szCs w:val="20"/>
              </w:rPr>
              <w:t xml:space="preserve"> BAHAR </w:t>
            </w:r>
            <w:r w:rsidRPr="00655EB8">
              <w:rPr>
                <w:sz w:val="20"/>
                <w:szCs w:val="20"/>
              </w:rPr>
              <w:t>YARIY</w:t>
            </w:r>
            <w:r w:rsidR="008A24C4" w:rsidRPr="00655EB8">
              <w:rPr>
                <w:sz w:val="20"/>
                <w:szCs w:val="20"/>
              </w:rPr>
              <w:t>I</w:t>
            </w:r>
            <w:r w:rsidRPr="00655EB8">
              <w:rPr>
                <w:sz w:val="20"/>
                <w:szCs w:val="20"/>
              </w:rPr>
              <w:t xml:space="preserve">LI </w:t>
            </w:r>
            <w:r w:rsidR="000E6037" w:rsidRPr="00655EB8">
              <w:rPr>
                <w:sz w:val="20"/>
                <w:szCs w:val="20"/>
              </w:rPr>
              <w:t xml:space="preserve">EĞİTİM BİLŞMLERİ </w:t>
            </w:r>
            <w:r w:rsidRPr="00655EB8">
              <w:rPr>
                <w:sz w:val="20"/>
                <w:szCs w:val="20"/>
              </w:rPr>
              <w:t xml:space="preserve">ANABİLİM/ANASANAT </w:t>
            </w:r>
            <w:r w:rsidR="000E6037" w:rsidRPr="00655EB8">
              <w:rPr>
                <w:sz w:val="20"/>
                <w:szCs w:val="20"/>
              </w:rPr>
              <w:t xml:space="preserve">DALI EĞİTİM PROGRAMLARI ve ÖĞRETİM </w:t>
            </w:r>
            <w:r w:rsidRPr="00655EB8">
              <w:rPr>
                <w:sz w:val="20"/>
                <w:szCs w:val="20"/>
              </w:rPr>
              <w:t xml:space="preserve">BİLİM DALI </w:t>
            </w:r>
            <w:r w:rsidR="006108F7" w:rsidRPr="00655EB8">
              <w:rPr>
                <w:sz w:val="20"/>
                <w:szCs w:val="20"/>
              </w:rPr>
              <w:t xml:space="preserve">DOKTORA </w:t>
            </w:r>
            <w:r w:rsidRPr="00655EB8">
              <w:rPr>
                <w:sz w:val="20"/>
                <w:szCs w:val="20"/>
              </w:rPr>
              <w:t>PROGRAMI HA</w:t>
            </w:r>
            <w:r w:rsidR="008A24C4" w:rsidRPr="00655EB8">
              <w:rPr>
                <w:sz w:val="20"/>
                <w:szCs w:val="20"/>
              </w:rPr>
              <w:t>F</w:t>
            </w:r>
            <w:r w:rsidRPr="00655EB8">
              <w:rPr>
                <w:sz w:val="20"/>
                <w:szCs w:val="20"/>
              </w:rPr>
              <w:t>TALIK DERS PROGRAMI</w:t>
            </w:r>
          </w:p>
        </w:tc>
      </w:tr>
      <w:tr w:rsidR="00DE0DF5" w:rsidRPr="00655EB8" w14:paraId="1C036FE7" w14:textId="77777777" w:rsidTr="00655EB8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6818D72B" w14:textId="77777777" w:rsidR="00DE0DF5" w:rsidRPr="00655EB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GÜNLER</w:t>
            </w:r>
          </w:p>
        </w:tc>
      </w:tr>
      <w:tr w:rsidR="006108F7" w:rsidRPr="00655EB8" w14:paraId="458D1B66" w14:textId="77777777" w:rsidTr="00655EB8">
        <w:trPr>
          <w:trHeight w:val="280"/>
        </w:trPr>
        <w:tc>
          <w:tcPr>
            <w:tcW w:w="449" w:type="pct"/>
            <w:shd w:val="clear" w:color="auto" w:fill="BFBFBF"/>
          </w:tcPr>
          <w:p w14:paraId="4AE8BE3E" w14:textId="77777777" w:rsidR="008052FD" w:rsidRPr="00655EB8" w:rsidRDefault="008052FD" w:rsidP="007F789B">
            <w:pPr>
              <w:ind w:firstLine="0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616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5DD73BBF" w14:textId="77777777" w:rsidR="008052FD" w:rsidRPr="00655EB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sz w:val="20"/>
                <w:szCs w:val="20"/>
                <w:lang w:eastAsia="tr-TR"/>
              </w:rPr>
            </w:pPr>
            <w:r w:rsidRPr="00655EB8">
              <w:rPr>
                <w:rFonts w:eastAsia="Times New Roman"/>
                <w:b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540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251BE575" w14:textId="77777777" w:rsidR="008052FD" w:rsidRPr="00655EB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617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A3E6F87" w14:textId="77777777" w:rsidR="008052FD" w:rsidRPr="00655EB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313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8496676" w14:textId="77777777" w:rsidR="008052FD" w:rsidRPr="00655EB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465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02EC7D3C" w14:textId="77777777" w:rsidR="008052FD" w:rsidRPr="00655EB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Cuma</w:t>
            </w:r>
          </w:p>
        </w:tc>
      </w:tr>
      <w:tr w:rsidR="00655EB8" w:rsidRPr="00655EB8" w14:paraId="37EAF77F" w14:textId="77777777" w:rsidTr="005C6C5F">
        <w:trPr>
          <w:trHeight w:val="866"/>
        </w:trPr>
        <w:tc>
          <w:tcPr>
            <w:tcW w:w="449" w:type="pct"/>
            <w:shd w:val="clear" w:color="auto" w:fill="BFBFBF"/>
            <w:vAlign w:val="center"/>
          </w:tcPr>
          <w:p w14:paraId="5160DF2A" w14:textId="77777777" w:rsidR="008052FD" w:rsidRPr="00655EB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08:30</w:t>
            </w:r>
          </w:p>
        </w:tc>
        <w:tc>
          <w:tcPr>
            <w:tcW w:w="616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B686D0" w14:textId="5BA74880" w:rsidR="008A24C4" w:rsidRPr="00655EB8" w:rsidRDefault="008A24C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2C4D46" w14:textId="6532A059" w:rsidR="004B4505" w:rsidRPr="00655EB8" w:rsidRDefault="004B4505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1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6D4E92" w14:textId="623E6B85" w:rsidR="00B566EA" w:rsidRPr="00655EB8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31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3F9FE5" w14:textId="4A214FEB" w:rsidR="000E6037" w:rsidRPr="00655EB8" w:rsidRDefault="006108F7" w:rsidP="00E61A64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655EB8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Program Değerlendirme</w:t>
            </w:r>
            <w:r w:rsidR="000E6037" w:rsidRPr="00655EB8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 xml:space="preserve">             </w:t>
            </w:r>
            <w:proofErr w:type="gramStart"/>
            <w:r w:rsidR="000E6037" w:rsidRPr="00655EB8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 xml:space="preserve">   (</w:t>
            </w:r>
            <w:proofErr w:type="gramEnd"/>
            <w:r w:rsidRPr="00655EB8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Prof.</w:t>
            </w:r>
            <w:r w:rsidR="000E6037" w:rsidRPr="00655EB8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 xml:space="preserve"> Dr. </w:t>
            </w:r>
            <w:r w:rsidRPr="00655EB8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G. Ocak</w:t>
            </w:r>
            <w:r w:rsidR="000E6037" w:rsidRPr="00655EB8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)</w:t>
            </w:r>
          </w:p>
          <w:p w14:paraId="4ED763EB" w14:textId="7F823871" w:rsidR="007250E2" w:rsidRPr="005C6C5F" w:rsidRDefault="005C6C5F" w:rsidP="005C6C5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C6C5F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Forum</w:t>
            </w:r>
          </w:p>
        </w:tc>
        <w:tc>
          <w:tcPr>
            <w:tcW w:w="1465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170BBE84" w14:textId="77777777" w:rsidR="006108F7" w:rsidRPr="00655EB8" w:rsidRDefault="006108F7" w:rsidP="006108F7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00F7A7BF" w14:textId="6534D96A" w:rsidR="008052FD" w:rsidRPr="00655EB8" w:rsidRDefault="008052FD" w:rsidP="008677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655EB8" w:rsidRPr="00655EB8" w14:paraId="19BD43F3" w14:textId="77777777" w:rsidTr="001022AA">
        <w:trPr>
          <w:trHeight w:val="1106"/>
        </w:trPr>
        <w:tc>
          <w:tcPr>
            <w:tcW w:w="449" w:type="pct"/>
            <w:shd w:val="clear" w:color="auto" w:fill="BFBFBF"/>
            <w:vAlign w:val="center"/>
          </w:tcPr>
          <w:p w14:paraId="4C2583F3" w14:textId="77777777" w:rsidR="008052FD" w:rsidRPr="00655EB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09:30</w:t>
            </w:r>
          </w:p>
        </w:tc>
        <w:tc>
          <w:tcPr>
            <w:tcW w:w="616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1F4207" w14:textId="3B9535CF" w:rsidR="008052FD" w:rsidRPr="00655EB8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F7C5C2" w14:textId="4C6F4EE6" w:rsidR="00394FFC" w:rsidRPr="00655EB8" w:rsidRDefault="00394FFC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AEFB08" w14:textId="48198678" w:rsidR="008052FD" w:rsidRPr="00655EB8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1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1792C" w14:textId="77777777" w:rsidR="006108F7" w:rsidRPr="00655EB8" w:rsidRDefault="006108F7" w:rsidP="006108F7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14:paraId="5157085A" w14:textId="77777777" w:rsidR="00B566EA" w:rsidRDefault="006108F7" w:rsidP="006108F7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655EB8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 xml:space="preserve">Program Değerlendirme             </w:t>
            </w:r>
            <w:proofErr w:type="gramStart"/>
            <w:r w:rsidRPr="00655EB8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 xml:space="preserve">   (</w:t>
            </w:r>
            <w:proofErr w:type="gramEnd"/>
            <w:r w:rsidRPr="00655EB8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Prof. Dr. G. Ocak)</w:t>
            </w:r>
          </w:p>
          <w:p w14:paraId="2134BC7A" w14:textId="561476D6" w:rsidR="005C6C5F" w:rsidRPr="005C6C5F" w:rsidRDefault="005C6C5F" w:rsidP="005C6C5F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5C6C5F">
              <w:rPr>
                <w:rFonts w:eastAsia="SimSun" w:cs="Times New Roman"/>
                <w:b/>
                <w:bCs/>
                <w:color w:val="000000" w:themeColor="text1"/>
                <w:sz w:val="20"/>
                <w:szCs w:val="20"/>
                <w:lang w:eastAsia="zh-CN"/>
              </w:rPr>
              <w:t>Canlı</w:t>
            </w:r>
          </w:p>
        </w:tc>
        <w:tc>
          <w:tcPr>
            <w:tcW w:w="146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BD87B61" w14:textId="606D8930" w:rsidR="006108F7" w:rsidRPr="00655EB8" w:rsidRDefault="006108F7" w:rsidP="006108F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2732E8DC" w14:textId="4A5A036D" w:rsidR="006108F7" w:rsidRPr="00655EB8" w:rsidRDefault="006108F7" w:rsidP="006108F7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55EB8">
              <w:rPr>
                <w:rFonts w:cs="Times New Roman"/>
                <w:color w:val="000000" w:themeColor="text1"/>
                <w:sz w:val="20"/>
                <w:szCs w:val="20"/>
              </w:rPr>
              <w:t>Eğitim Bilimlerinde Araştırma Yöntemleri ve Yayın Etiği</w:t>
            </w:r>
          </w:p>
          <w:p w14:paraId="671C0B86" w14:textId="38A5CC23" w:rsidR="006108F7" w:rsidRDefault="006108F7" w:rsidP="006108F7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55EB8">
              <w:rPr>
                <w:rFonts w:cs="Times New Roman"/>
                <w:color w:val="000000" w:themeColor="text1"/>
                <w:sz w:val="20"/>
                <w:szCs w:val="20"/>
              </w:rPr>
              <w:t>(Prof. Dr.-</w:t>
            </w:r>
            <w:proofErr w:type="spellStart"/>
            <w:proofErr w:type="gramStart"/>
            <w:r w:rsidRPr="00655EB8">
              <w:rPr>
                <w:rFonts w:cs="Times New Roman"/>
                <w:color w:val="000000" w:themeColor="text1"/>
                <w:sz w:val="20"/>
                <w:szCs w:val="20"/>
              </w:rPr>
              <w:t>G.Ocak</w:t>
            </w:r>
            <w:proofErr w:type="spellEnd"/>
            <w:proofErr w:type="gramEnd"/>
            <w:r w:rsidRPr="00655EB8">
              <w:rPr>
                <w:rFonts w:cs="Times New Roman"/>
                <w:color w:val="000000" w:themeColor="text1"/>
                <w:sz w:val="20"/>
                <w:szCs w:val="20"/>
              </w:rPr>
              <w:t>)</w:t>
            </w:r>
          </w:p>
          <w:p w14:paraId="4B9520FF" w14:textId="5F57AE08" w:rsidR="005C6C5F" w:rsidRPr="005C6C5F" w:rsidRDefault="005C6C5F" w:rsidP="006108F7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C6C5F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Canlı</w:t>
            </w:r>
          </w:p>
          <w:p w14:paraId="195CD753" w14:textId="7B3DC983" w:rsidR="008052FD" w:rsidRPr="00655EB8" w:rsidRDefault="008052FD" w:rsidP="006108F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655EB8" w:rsidRPr="00655EB8" w14:paraId="2E399593" w14:textId="77777777" w:rsidTr="00655EB8">
        <w:trPr>
          <w:trHeight w:val="851"/>
        </w:trPr>
        <w:tc>
          <w:tcPr>
            <w:tcW w:w="449" w:type="pct"/>
            <w:shd w:val="clear" w:color="auto" w:fill="BFBFBF"/>
            <w:vAlign w:val="center"/>
          </w:tcPr>
          <w:p w14:paraId="0CE48EFB" w14:textId="77777777" w:rsidR="008052FD" w:rsidRPr="00655EB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0:30</w:t>
            </w:r>
          </w:p>
        </w:tc>
        <w:tc>
          <w:tcPr>
            <w:tcW w:w="616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42F256" w14:textId="663E21D6" w:rsidR="00B566EA" w:rsidRPr="00655EB8" w:rsidRDefault="00B566EA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A2F527" w14:textId="10EC185C" w:rsidR="007250E2" w:rsidRPr="00655EB8" w:rsidRDefault="007250E2" w:rsidP="006108F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8A7D4F" w14:textId="1648884E" w:rsidR="008052FD" w:rsidRPr="00655EB8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1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F50C48" w14:textId="77777777" w:rsidR="006108F7" w:rsidRPr="00655EB8" w:rsidRDefault="006108F7" w:rsidP="006108F7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655EB8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 xml:space="preserve">Program Değerlendirme             </w:t>
            </w:r>
            <w:proofErr w:type="gramStart"/>
            <w:r w:rsidRPr="00655EB8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 xml:space="preserve">   (</w:t>
            </w:r>
            <w:proofErr w:type="gramEnd"/>
            <w:r w:rsidRPr="00655EB8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Prof. Dr. G. Ocak)</w:t>
            </w:r>
          </w:p>
          <w:p w14:paraId="3B112879" w14:textId="1559CDD7" w:rsidR="00EE38A9" w:rsidRPr="005C6C5F" w:rsidRDefault="000E6037" w:rsidP="000E603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C6C5F">
              <w:rPr>
                <w:rFonts w:eastAsia="SimSun" w:cs="Times New Roman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5C6C5F" w:rsidRPr="005C6C5F">
              <w:rPr>
                <w:rFonts w:eastAsia="SimSun" w:cs="Times New Roman"/>
                <w:b/>
                <w:bCs/>
                <w:color w:val="000000" w:themeColor="text1"/>
                <w:sz w:val="20"/>
                <w:szCs w:val="20"/>
                <w:lang w:eastAsia="zh-CN"/>
              </w:rPr>
              <w:t>Forum</w:t>
            </w:r>
          </w:p>
        </w:tc>
        <w:tc>
          <w:tcPr>
            <w:tcW w:w="146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2D609C0" w14:textId="77777777" w:rsidR="006108F7" w:rsidRPr="00655EB8" w:rsidRDefault="006108F7" w:rsidP="006108F7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39F2F816" w14:textId="5BDB303A" w:rsidR="006108F7" w:rsidRPr="00655EB8" w:rsidRDefault="006108F7" w:rsidP="006108F7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55EB8">
              <w:rPr>
                <w:rFonts w:cs="Times New Roman"/>
                <w:color w:val="000000" w:themeColor="text1"/>
                <w:sz w:val="20"/>
                <w:szCs w:val="20"/>
              </w:rPr>
              <w:t xml:space="preserve">Eğitim Bilimlerinde Araştırma Yöntemleri ve Yayın Etiği </w:t>
            </w:r>
          </w:p>
          <w:p w14:paraId="392426C1" w14:textId="41BC618B" w:rsidR="006108F7" w:rsidRDefault="006108F7" w:rsidP="006108F7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55EB8">
              <w:rPr>
                <w:rFonts w:cs="Times New Roman"/>
                <w:color w:val="000000" w:themeColor="text1"/>
                <w:sz w:val="20"/>
                <w:szCs w:val="20"/>
              </w:rPr>
              <w:t>(Prof. Dr.-</w:t>
            </w:r>
            <w:proofErr w:type="spellStart"/>
            <w:proofErr w:type="gramStart"/>
            <w:r w:rsidRPr="00655EB8">
              <w:rPr>
                <w:rFonts w:cs="Times New Roman"/>
                <w:color w:val="000000" w:themeColor="text1"/>
                <w:sz w:val="20"/>
                <w:szCs w:val="20"/>
              </w:rPr>
              <w:t>G.Ocak</w:t>
            </w:r>
            <w:proofErr w:type="spellEnd"/>
            <w:proofErr w:type="gramEnd"/>
            <w:r w:rsidRPr="00655EB8">
              <w:rPr>
                <w:rFonts w:cs="Times New Roman"/>
                <w:color w:val="000000" w:themeColor="text1"/>
                <w:sz w:val="20"/>
                <w:szCs w:val="20"/>
              </w:rPr>
              <w:t>)</w:t>
            </w:r>
          </w:p>
          <w:p w14:paraId="72F6D5E7" w14:textId="0C71948D" w:rsidR="005C6C5F" w:rsidRPr="005C6C5F" w:rsidRDefault="005C6C5F" w:rsidP="006108F7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C6C5F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Forum</w:t>
            </w:r>
          </w:p>
          <w:p w14:paraId="6F01AC3D" w14:textId="79598B31" w:rsidR="008052FD" w:rsidRPr="00655EB8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655EB8" w:rsidRPr="00655EB8" w14:paraId="33751181" w14:textId="77777777" w:rsidTr="00655EB8">
        <w:trPr>
          <w:trHeight w:val="851"/>
        </w:trPr>
        <w:tc>
          <w:tcPr>
            <w:tcW w:w="449" w:type="pct"/>
            <w:shd w:val="clear" w:color="auto" w:fill="BFBFBF"/>
            <w:vAlign w:val="center"/>
          </w:tcPr>
          <w:p w14:paraId="722BF427" w14:textId="77777777" w:rsidR="008052FD" w:rsidRPr="00655EB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1:30</w:t>
            </w:r>
          </w:p>
        </w:tc>
        <w:tc>
          <w:tcPr>
            <w:tcW w:w="616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DE906F" w14:textId="78A4EE33" w:rsidR="008052FD" w:rsidRPr="00655EB8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02C3200" w14:textId="6857F202" w:rsidR="008052FD" w:rsidRPr="00655EB8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68739A1" w14:textId="77A1E296" w:rsidR="00275CC8" w:rsidRPr="00655EB8" w:rsidRDefault="00275CC8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131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7996C0C" w14:textId="77777777" w:rsidR="00E61A64" w:rsidRPr="00655EB8" w:rsidRDefault="006108F7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Küreselleşme ve Öğretmen Eğitimi</w:t>
            </w:r>
          </w:p>
          <w:p w14:paraId="649F9344" w14:textId="77777777" w:rsidR="006108F7" w:rsidRDefault="006108F7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(Doç. Dr. K. Kasapoğlu)</w:t>
            </w:r>
          </w:p>
          <w:p w14:paraId="34034FEE" w14:textId="4C5F2B7F" w:rsidR="005C6C5F" w:rsidRPr="005C6C5F" w:rsidRDefault="005C6C5F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C6C5F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Canlı</w:t>
            </w:r>
          </w:p>
        </w:tc>
        <w:tc>
          <w:tcPr>
            <w:tcW w:w="1465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E855C04" w14:textId="77777777" w:rsidR="008677DA" w:rsidRPr="00655EB8" w:rsidRDefault="008677DA" w:rsidP="008677DA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55EB8">
              <w:rPr>
                <w:rFonts w:cs="Times New Roman"/>
                <w:color w:val="000000" w:themeColor="text1"/>
                <w:sz w:val="20"/>
                <w:szCs w:val="20"/>
              </w:rPr>
              <w:t xml:space="preserve">Eğitim Bilimlerinde Araştırma Yöntemleri ve Yayın Etiği </w:t>
            </w:r>
          </w:p>
          <w:p w14:paraId="5D28110B" w14:textId="7C5C9DCA" w:rsidR="008677DA" w:rsidRDefault="008677DA" w:rsidP="008677DA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55EB8">
              <w:rPr>
                <w:rFonts w:cs="Times New Roman"/>
                <w:color w:val="000000" w:themeColor="text1"/>
                <w:sz w:val="20"/>
                <w:szCs w:val="20"/>
              </w:rPr>
              <w:t>(Prof. Dr.-</w:t>
            </w:r>
            <w:proofErr w:type="spellStart"/>
            <w:proofErr w:type="gramStart"/>
            <w:r w:rsidRPr="00655EB8">
              <w:rPr>
                <w:rFonts w:cs="Times New Roman"/>
                <w:color w:val="000000" w:themeColor="text1"/>
                <w:sz w:val="20"/>
                <w:szCs w:val="20"/>
              </w:rPr>
              <w:t>G.Ocak</w:t>
            </w:r>
            <w:proofErr w:type="spellEnd"/>
            <w:proofErr w:type="gramEnd"/>
            <w:r w:rsidRPr="00655EB8">
              <w:rPr>
                <w:rFonts w:cs="Times New Roman"/>
                <w:color w:val="000000" w:themeColor="text1"/>
                <w:sz w:val="20"/>
                <w:szCs w:val="20"/>
              </w:rPr>
              <w:t>)</w:t>
            </w:r>
          </w:p>
          <w:p w14:paraId="081E53E9" w14:textId="44B31AF8" w:rsidR="005C6C5F" w:rsidRPr="005C6C5F" w:rsidRDefault="005C6C5F" w:rsidP="008677DA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C6C5F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Forum</w:t>
            </w:r>
          </w:p>
          <w:p w14:paraId="2CC24245" w14:textId="50A8A91C" w:rsidR="008052FD" w:rsidRPr="00655EB8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DE0DF5" w:rsidRPr="00655EB8" w14:paraId="415A4C18" w14:textId="77777777" w:rsidTr="00655EB8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2D2D63CC" w14:textId="77777777" w:rsidR="00DE0DF5" w:rsidRPr="00655EB8" w:rsidRDefault="00DE0DF5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655EB8" w:rsidRPr="00655EB8" w14:paraId="7670EF60" w14:textId="77777777" w:rsidTr="00655EB8">
        <w:trPr>
          <w:trHeight w:val="1096"/>
        </w:trPr>
        <w:tc>
          <w:tcPr>
            <w:tcW w:w="449" w:type="pct"/>
            <w:shd w:val="clear" w:color="auto" w:fill="BFBFBF"/>
            <w:vAlign w:val="center"/>
          </w:tcPr>
          <w:p w14:paraId="40261D65" w14:textId="77777777" w:rsidR="008052FD" w:rsidRPr="00655EB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3:00</w:t>
            </w:r>
          </w:p>
        </w:tc>
        <w:tc>
          <w:tcPr>
            <w:tcW w:w="616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2E448B" w14:textId="6A530419" w:rsidR="008052FD" w:rsidRPr="00655EB8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B642CC" w14:textId="7717D51F" w:rsidR="00B84567" w:rsidRPr="00655EB8" w:rsidRDefault="00B84567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BD7EA2" w14:textId="187E94EC" w:rsidR="008052FD" w:rsidRPr="00655EB8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1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411740" w14:textId="77777777" w:rsidR="006108F7" w:rsidRPr="00655EB8" w:rsidRDefault="006108F7" w:rsidP="006108F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Küreselleşme ve Öğretmen Eğitimi</w:t>
            </w:r>
          </w:p>
          <w:p w14:paraId="7DD8DD2E" w14:textId="77777777" w:rsidR="00E61A64" w:rsidRDefault="006108F7" w:rsidP="006108F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(Doç. Dr. K. Kasapoğlu)</w:t>
            </w:r>
          </w:p>
          <w:p w14:paraId="3C4DA0DD" w14:textId="1E16A6E4" w:rsidR="005C6C5F" w:rsidRPr="005C6C5F" w:rsidRDefault="005C6C5F" w:rsidP="006108F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C6C5F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Forum</w:t>
            </w:r>
          </w:p>
        </w:tc>
        <w:tc>
          <w:tcPr>
            <w:tcW w:w="1465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4DC3667" w14:textId="77777777" w:rsidR="006108F7" w:rsidRPr="00655EB8" w:rsidRDefault="006108F7" w:rsidP="006108F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 xml:space="preserve">Eğitimde Güncel Tartışmalar </w:t>
            </w:r>
          </w:p>
          <w:p w14:paraId="02B1FB81" w14:textId="77777777" w:rsidR="008052FD" w:rsidRDefault="006108F7" w:rsidP="006108F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(Doç. Dr. A. Murat Uzun)</w:t>
            </w:r>
          </w:p>
          <w:p w14:paraId="40A0DDFC" w14:textId="2E96F54F" w:rsidR="005C6C5F" w:rsidRPr="005C6C5F" w:rsidRDefault="005C6C5F" w:rsidP="006108F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C6C5F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Canlı</w:t>
            </w:r>
          </w:p>
        </w:tc>
      </w:tr>
      <w:tr w:rsidR="00655EB8" w:rsidRPr="00655EB8" w14:paraId="0885EE38" w14:textId="77777777" w:rsidTr="005C6C5F">
        <w:trPr>
          <w:trHeight w:val="1142"/>
        </w:trPr>
        <w:tc>
          <w:tcPr>
            <w:tcW w:w="449" w:type="pct"/>
            <w:shd w:val="clear" w:color="auto" w:fill="BFBFBF"/>
            <w:vAlign w:val="center"/>
          </w:tcPr>
          <w:p w14:paraId="659C261E" w14:textId="77777777" w:rsidR="007250E2" w:rsidRPr="00655EB8" w:rsidRDefault="007250E2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4:00</w:t>
            </w:r>
          </w:p>
        </w:tc>
        <w:tc>
          <w:tcPr>
            <w:tcW w:w="616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040294" w14:textId="0DD130BD" w:rsidR="007250E2" w:rsidRPr="00655EB8" w:rsidRDefault="007250E2" w:rsidP="00E370F1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3A7EE0" w14:textId="10BB28C5" w:rsidR="007250E2" w:rsidRPr="00655EB8" w:rsidRDefault="007250E2" w:rsidP="00E370F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3C610E" w14:textId="4B23E219" w:rsidR="007250E2" w:rsidRPr="00655EB8" w:rsidRDefault="007250E2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451761" w14:textId="77777777" w:rsidR="006108F7" w:rsidRPr="00655EB8" w:rsidRDefault="006108F7" w:rsidP="006108F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Küreselleşme ve Öğretmen Eğitimi</w:t>
            </w:r>
          </w:p>
          <w:p w14:paraId="232CF537" w14:textId="77777777" w:rsidR="00E61A64" w:rsidRDefault="006108F7" w:rsidP="006108F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(Doç. Dr. K. Kasapoğlu)</w:t>
            </w:r>
          </w:p>
          <w:p w14:paraId="14D7BAE4" w14:textId="3524C65E" w:rsidR="005C6C5F" w:rsidRPr="005C6C5F" w:rsidRDefault="005C6C5F" w:rsidP="006108F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5C6C5F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Forum</w:t>
            </w:r>
          </w:p>
        </w:tc>
        <w:tc>
          <w:tcPr>
            <w:tcW w:w="146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32968F6" w14:textId="77777777" w:rsidR="007250E2" w:rsidRPr="00655EB8" w:rsidRDefault="007250E2" w:rsidP="004A7337">
            <w:pPr>
              <w:spacing w:after="0" w:line="259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14:paraId="716C671E" w14:textId="77777777" w:rsidR="008677DA" w:rsidRPr="00655EB8" w:rsidRDefault="008677DA" w:rsidP="008677D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 xml:space="preserve">Eğitimde Güncel Tartışmalar </w:t>
            </w:r>
          </w:p>
          <w:p w14:paraId="79CC7739" w14:textId="77777777" w:rsidR="007250E2" w:rsidRDefault="008677DA" w:rsidP="008677DA">
            <w:pPr>
              <w:spacing w:after="0" w:line="259" w:lineRule="auto"/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(Doç. Dr. A. Murat Uzun)</w:t>
            </w:r>
          </w:p>
          <w:p w14:paraId="2ACCA941" w14:textId="7FD27E11" w:rsidR="005C6C5F" w:rsidRPr="005C6C5F" w:rsidRDefault="005C6C5F" w:rsidP="008677DA">
            <w:pPr>
              <w:spacing w:after="0" w:line="259" w:lineRule="auto"/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C6C5F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Forum</w:t>
            </w:r>
          </w:p>
        </w:tc>
      </w:tr>
      <w:tr w:rsidR="00655EB8" w:rsidRPr="00655EB8" w14:paraId="09E6A92B" w14:textId="77777777" w:rsidTr="00655EB8">
        <w:trPr>
          <w:trHeight w:val="944"/>
        </w:trPr>
        <w:tc>
          <w:tcPr>
            <w:tcW w:w="449" w:type="pct"/>
            <w:shd w:val="clear" w:color="auto" w:fill="BFBFBF"/>
            <w:vAlign w:val="center"/>
          </w:tcPr>
          <w:p w14:paraId="15109863" w14:textId="77777777" w:rsidR="008052FD" w:rsidRPr="00655EB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5:00</w:t>
            </w:r>
          </w:p>
        </w:tc>
        <w:tc>
          <w:tcPr>
            <w:tcW w:w="616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6A3D4B" w14:textId="2D478D97" w:rsidR="008052FD" w:rsidRPr="00655EB8" w:rsidRDefault="008052FD" w:rsidP="00E370F1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33579A" w14:textId="37AD06A4" w:rsidR="008052FD" w:rsidRPr="00655EB8" w:rsidRDefault="008052FD" w:rsidP="006108F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FF331" w14:textId="3AA5B40C" w:rsidR="008052FD" w:rsidRPr="00655EB8" w:rsidRDefault="008052FD" w:rsidP="00E370F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986462" w14:textId="77777777" w:rsidR="00E61A64" w:rsidRPr="00655EB8" w:rsidRDefault="006108F7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Program Geliştirme Uygulama</w:t>
            </w:r>
          </w:p>
          <w:p w14:paraId="214FE935" w14:textId="77777777" w:rsidR="006108F7" w:rsidRPr="00655EB8" w:rsidRDefault="006108F7" w:rsidP="006108F7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655EB8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 xml:space="preserve">(Doç. Dr. </w:t>
            </w:r>
            <w:proofErr w:type="spellStart"/>
            <w:proofErr w:type="gramStart"/>
            <w:r w:rsidRPr="00655EB8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E.Eğmir</w:t>
            </w:r>
            <w:proofErr w:type="spellEnd"/>
            <w:proofErr w:type="gramEnd"/>
            <w:r w:rsidRPr="00655EB8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)</w:t>
            </w:r>
          </w:p>
          <w:p w14:paraId="590D574C" w14:textId="6309D775" w:rsidR="006108F7" w:rsidRPr="005C6C5F" w:rsidRDefault="005C6C5F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C6C5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Canlı</w:t>
            </w:r>
          </w:p>
        </w:tc>
        <w:tc>
          <w:tcPr>
            <w:tcW w:w="146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B3939AB" w14:textId="77777777" w:rsidR="008677DA" w:rsidRPr="00655EB8" w:rsidRDefault="008677DA" w:rsidP="008677D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Eğitimde Güncel Tartışmalar</w:t>
            </w:r>
          </w:p>
          <w:p w14:paraId="04BFDA62" w14:textId="77777777" w:rsidR="008052FD" w:rsidRDefault="008677DA" w:rsidP="008677D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(Doç. Dr. A. Murat Uzun)</w:t>
            </w:r>
          </w:p>
          <w:p w14:paraId="0CAAA773" w14:textId="2EB14E1F" w:rsidR="005C6C5F" w:rsidRPr="005C6C5F" w:rsidRDefault="005C6C5F" w:rsidP="008677D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5C6C5F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Forum</w:t>
            </w:r>
          </w:p>
        </w:tc>
      </w:tr>
      <w:tr w:rsidR="00655EB8" w:rsidRPr="00655EB8" w14:paraId="57547AE0" w14:textId="77777777" w:rsidTr="00655EB8">
        <w:trPr>
          <w:trHeight w:val="944"/>
        </w:trPr>
        <w:tc>
          <w:tcPr>
            <w:tcW w:w="449" w:type="pct"/>
            <w:shd w:val="clear" w:color="auto" w:fill="BFBFBF"/>
            <w:vAlign w:val="center"/>
          </w:tcPr>
          <w:p w14:paraId="70F4878C" w14:textId="77777777" w:rsidR="008052FD" w:rsidRPr="00655EB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6:00</w:t>
            </w:r>
          </w:p>
        </w:tc>
        <w:tc>
          <w:tcPr>
            <w:tcW w:w="616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54FCF45" w14:textId="2D0FA5E9" w:rsidR="008052FD" w:rsidRPr="00655EB8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7B70988" w14:textId="4C5C9D22" w:rsidR="008052FD" w:rsidRPr="00655EB8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4A00F6" w14:textId="01F8F778" w:rsidR="008052FD" w:rsidRPr="00655EB8" w:rsidRDefault="008052FD" w:rsidP="00E370F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5B21CBE" w14:textId="77777777" w:rsidR="006108F7" w:rsidRPr="00655EB8" w:rsidRDefault="006108F7" w:rsidP="006108F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Program Geliştirme Uygulama</w:t>
            </w:r>
          </w:p>
          <w:p w14:paraId="7D058CF2" w14:textId="77777777" w:rsidR="006108F7" w:rsidRPr="00655EB8" w:rsidRDefault="006108F7" w:rsidP="006108F7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655EB8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 xml:space="preserve">(Doç. Dr. </w:t>
            </w:r>
            <w:proofErr w:type="spellStart"/>
            <w:proofErr w:type="gramStart"/>
            <w:r w:rsidRPr="00655EB8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E.Eğmir</w:t>
            </w:r>
            <w:proofErr w:type="spellEnd"/>
            <w:proofErr w:type="gramEnd"/>
            <w:r w:rsidRPr="00655EB8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)</w:t>
            </w:r>
          </w:p>
          <w:p w14:paraId="175C6395" w14:textId="16268D0A" w:rsidR="008052FD" w:rsidRPr="005C6C5F" w:rsidRDefault="005C6C5F" w:rsidP="00E61A6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C6C5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orum</w:t>
            </w:r>
          </w:p>
        </w:tc>
        <w:tc>
          <w:tcPr>
            <w:tcW w:w="1465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2E2EE002" w14:textId="292ECD41" w:rsidR="008052FD" w:rsidRPr="00655EB8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6108F7" w:rsidRPr="00655EB8" w14:paraId="5D58965F" w14:textId="77777777" w:rsidTr="00655EB8">
        <w:trPr>
          <w:trHeight w:val="851"/>
        </w:trPr>
        <w:tc>
          <w:tcPr>
            <w:tcW w:w="449" w:type="pct"/>
            <w:shd w:val="clear" w:color="auto" w:fill="BFBFBF"/>
            <w:vAlign w:val="center"/>
          </w:tcPr>
          <w:p w14:paraId="5EFACE85" w14:textId="77777777" w:rsidR="008052FD" w:rsidRPr="00655EB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7:00</w:t>
            </w:r>
          </w:p>
        </w:tc>
        <w:tc>
          <w:tcPr>
            <w:tcW w:w="616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56D1BAC7" w14:textId="77777777" w:rsidR="008052FD" w:rsidRPr="00655EB8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40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46F744CD" w14:textId="77777777" w:rsidR="008052FD" w:rsidRPr="00655EB8" w:rsidRDefault="008052FD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7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17174484" w14:textId="77777777" w:rsidR="008052FD" w:rsidRPr="00655EB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13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58FD1DA4" w14:textId="77777777" w:rsidR="006108F7" w:rsidRPr="00655EB8" w:rsidRDefault="006108F7" w:rsidP="006108F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Program Geliştirme Uygulama</w:t>
            </w:r>
          </w:p>
          <w:p w14:paraId="016714FE" w14:textId="5FFD8090" w:rsidR="006108F7" w:rsidRDefault="006108F7" w:rsidP="006108F7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655EB8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 xml:space="preserve">(Doç. Dr. </w:t>
            </w:r>
            <w:proofErr w:type="spellStart"/>
            <w:proofErr w:type="gramStart"/>
            <w:r w:rsidRPr="00655EB8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E.Eğmir</w:t>
            </w:r>
            <w:proofErr w:type="spellEnd"/>
            <w:proofErr w:type="gramEnd"/>
            <w:r w:rsidRPr="00655EB8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)</w:t>
            </w:r>
          </w:p>
          <w:p w14:paraId="1B39FC8A" w14:textId="147070D8" w:rsidR="005C6C5F" w:rsidRPr="005C6C5F" w:rsidRDefault="005C6C5F" w:rsidP="006108F7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5C6C5F">
              <w:rPr>
                <w:rFonts w:eastAsia="SimSun" w:cs="Times New Roman"/>
                <w:b/>
                <w:bCs/>
                <w:color w:val="000000" w:themeColor="text1"/>
                <w:sz w:val="20"/>
                <w:szCs w:val="20"/>
                <w:lang w:eastAsia="zh-CN"/>
              </w:rPr>
              <w:t>Forum</w:t>
            </w:r>
          </w:p>
          <w:p w14:paraId="72AC3FD6" w14:textId="0183C86F" w:rsidR="008052FD" w:rsidRPr="00655EB8" w:rsidRDefault="008052FD" w:rsidP="00E61A6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65" w:type="pct"/>
            <w:gridSpan w:val="2"/>
            <w:tcBorders>
              <w:top w:val="single" w:sz="12" w:space="0" w:color="auto"/>
            </w:tcBorders>
            <w:shd w:val="clear" w:color="auto" w:fill="BFBFBF"/>
          </w:tcPr>
          <w:p w14:paraId="5519E44F" w14:textId="77777777" w:rsidR="008052FD" w:rsidRPr="00655EB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2A8D9507" w14:textId="37459ADB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7624BE7B" wp14:editId="7AAC666C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2333F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7AD4D505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24BE7B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" o:allowincell="f" filled="f" stroked="f">
                <v:textbox inset="10.8pt,7.2pt,10.8pt,7.2pt">
                  <w:txbxContent>
                    <w:p w14:paraId="42E2333F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7AD4D505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2FD"/>
    <w:rsid w:val="000710FE"/>
    <w:rsid w:val="0008507A"/>
    <w:rsid w:val="000C2FD2"/>
    <w:rsid w:val="000E6037"/>
    <w:rsid w:val="001022AA"/>
    <w:rsid w:val="00136C8B"/>
    <w:rsid w:val="001B2DC0"/>
    <w:rsid w:val="001C6711"/>
    <w:rsid w:val="002644C6"/>
    <w:rsid w:val="00265D48"/>
    <w:rsid w:val="00275CC8"/>
    <w:rsid w:val="00296D31"/>
    <w:rsid w:val="00307F2E"/>
    <w:rsid w:val="003876B1"/>
    <w:rsid w:val="00391042"/>
    <w:rsid w:val="00394FFC"/>
    <w:rsid w:val="00415BDB"/>
    <w:rsid w:val="00495BF1"/>
    <w:rsid w:val="004A7337"/>
    <w:rsid w:val="004B20CA"/>
    <w:rsid w:val="004B4505"/>
    <w:rsid w:val="004E418E"/>
    <w:rsid w:val="00571DC6"/>
    <w:rsid w:val="00573AAC"/>
    <w:rsid w:val="005A2A98"/>
    <w:rsid w:val="005C2C13"/>
    <w:rsid w:val="005C6C5F"/>
    <w:rsid w:val="005F663C"/>
    <w:rsid w:val="006108F7"/>
    <w:rsid w:val="00624BFE"/>
    <w:rsid w:val="00653FBB"/>
    <w:rsid w:val="00655EB8"/>
    <w:rsid w:val="007250E2"/>
    <w:rsid w:val="007F789B"/>
    <w:rsid w:val="008052FD"/>
    <w:rsid w:val="008677DA"/>
    <w:rsid w:val="008A070B"/>
    <w:rsid w:val="008A24C4"/>
    <w:rsid w:val="0091093C"/>
    <w:rsid w:val="0097279C"/>
    <w:rsid w:val="009901A4"/>
    <w:rsid w:val="00995A7B"/>
    <w:rsid w:val="00A57881"/>
    <w:rsid w:val="00A92EB9"/>
    <w:rsid w:val="00AB529A"/>
    <w:rsid w:val="00AC32EB"/>
    <w:rsid w:val="00B01535"/>
    <w:rsid w:val="00B566EA"/>
    <w:rsid w:val="00B84567"/>
    <w:rsid w:val="00BE0248"/>
    <w:rsid w:val="00C14646"/>
    <w:rsid w:val="00C65774"/>
    <w:rsid w:val="00C6751B"/>
    <w:rsid w:val="00C67739"/>
    <w:rsid w:val="00C94657"/>
    <w:rsid w:val="00D038FC"/>
    <w:rsid w:val="00DD383E"/>
    <w:rsid w:val="00DE0DF5"/>
    <w:rsid w:val="00E1190B"/>
    <w:rsid w:val="00E12C37"/>
    <w:rsid w:val="00E370F1"/>
    <w:rsid w:val="00E50628"/>
    <w:rsid w:val="00E53885"/>
    <w:rsid w:val="00E61A64"/>
    <w:rsid w:val="00E778C0"/>
    <w:rsid w:val="00E825E5"/>
    <w:rsid w:val="00EB6DE2"/>
    <w:rsid w:val="00EC5682"/>
    <w:rsid w:val="00EE0AE0"/>
    <w:rsid w:val="00EE38A9"/>
    <w:rsid w:val="00F019DE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E735B8"/>
  <w15:docId w15:val="{540BAA16-F4D0-D740-9B80-9A3FE5CA8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19933-49A1-4A10-80F7-419174E7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pc48</cp:lastModifiedBy>
  <cp:revision>3</cp:revision>
  <dcterms:created xsi:type="dcterms:W3CDTF">2023-03-03T12:33:00Z</dcterms:created>
  <dcterms:modified xsi:type="dcterms:W3CDTF">2023-03-03T12:33:00Z</dcterms:modified>
</cp:coreProperties>
</file>